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D" w:rsidRDefault="00095868" w:rsidP="00F9052D">
      <w:pPr>
        <w:autoSpaceDE w:val="0"/>
        <w:autoSpaceDN w:val="0"/>
        <w:rPr>
          <w:rFonts w:ascii="ＭＳ 明朝" w:hAnsi="ＭＳ 明朝"/>
          <w:kern w:val="0"/>
        </w:rPr>
      </w:pPr>
      <w:r w:rsidRPr="008526F6">
        <w:rPr>
          <w:rFonts w:ascii="ＭＳ 明朝" w:hAnsi="ＭＳ 明朝" w:hint="eastAsia"/>
          <w:kern w:val="0"/>
        </w:rPr>
        <w:t>様式</w:t>
      </w:r>
      <w:r w:rsidR="005C5F26" w:rsidRPr="008526F6">
        <w:rPr>
          <w:rFonts w:ascii="ＭＳ 明朝" w:hAnsi="ＭＳ 明朝" w:hint="eastAsia"/>
          <w:kern w:val="0"/>
        </w:rPr>
        <w:t>第１号（第</w:t>
      </w:r>
      <w:r w:rsidR="00F9052D">
        <w:rPr>
          <w:rFonts w:ascii="ＭＳ 明朝" w:hAnsi="ＭＳ 明朝" w:hint="eastAsia"/>
          <w:kern w:val="0"/>
        </w:rPr>
        <w:t>４</w:t>
      </w:r>
      <w:r w:rsidR="005C5F26" w:rsidRPr="008526F6">
        <w:rPr>
          <w:rFonts w:ascii="ＭＳ 明朝" w:hAnsi="ＭＳ 明朝" w:hint="eastAsia"/>
          <w:kern w:val="0"/>
        </w:rPr>
        <w:t>条関係）</w:t>
      </w:r>
    </w:p>
    <w:p w:rsidR="005F0030" w:rsidRDefault="005F0030" w:rsidP="00F9052D">
      <w:pPr>
        <w:autoSpaceDE w:val="0"/>
        <w:autoSpaceDN w:val="0"/>
        <w:rPr>
          <w:rFonts w:ascii="ＭＳ 明朝" w:hAnsi="ＭＳ 明朝"/>
          <w:kern w:val="0"/>
        </w:rPr>
      </w:pPr>
    </w:p>
    <w:p w:rsidR="00F25623" w:rsidRDefault="00F25623" w:rsidP="00F25623">
      <w:pPr>
        <w:spacing w:line="294" w:lineRule="atLeast"/>
        <w:ind w:left="639" w:hangingChars="300" w:hanging="639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年　　　月　　　日</w:t>
      </w:r>
    </w:p>
    <w:p w:rsidR="005F0030" w:rsidRDefault="005F0030" w:rsidP="00F9052D">
      <w:pPr>
        <w:spacing w:line="294" w:lineRule="atLeast"/>
        <w:ind w:left="639" w:hangingChars="300" w:hanging="639"/>
        <w:jc w:val="center"/>
        <w:rPr>
          <w:rFonts w:ascii="ＭＳ 明朝" w:hAnsi="ＭＳ 明朝"/>
          <w:kern w:val="0"/>
        </w:rPr>
      </w:pPr>
    </w:p>
    <w:p w:rsidR="00F9052D" w:rsidRPr="00BE25E5" w:rsidRDefault="00F9052D" w:rsidP="00F9052D">
      <w:pPr>
        <w:spacing w:line="294" w:lineRule="atLeast"/>
        <w:ind w:left="639" w:hangingChars="300" w:hanging="639"/>
        <w:jc w:val="center"/>
        <w:rPr>
          <w:rFonts w:ascii="ＭＳ 明朝" w:hAnsi="ＭＳ 明朝" w:cs="ＭＳ 明朝"/>
          <w:color w:val="000000"/>
        </w:rPr>
      </w:pPr>
      <w:r w:rsidRPr="00BA0CB0">
        <w:rPr>
          <w:rFonts w:ascii="ＭＳ 明朝" w:hAnsi="ＭＳ 明朝" w:hint="eastAsia"/>
          <w:kern w:val="0"/>
        </w:rPr>
        <w:t>桑名市防災拠点施設</w:t>
      </w:r>
      <w:r>
        <w:rPr>
          <w:rFonts w:ascii="ＭＳ 明朝" w:hAnsi="ＭＳ 明朝" w:cs="ＭＳ 明朝" w:hint="eastAsia"/>
          <w:color w:val="000000"/>
        </w:rPr>
        <w:t>利用許可申請書</w:t>
      </w:r>
    </w:p>
    <w:p w:rsidR="00F9052D" w:rsidRPr="00FB5E5B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9052D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宛先）桑名市長</w:t>
      </w:r>
    </w:p>
    <w:p w:rsidR="00F9052D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9052D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次のとおり施設の利用を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24"/>
        <w:gridCol w:w="6945"/>
      </w:tblGrid>
      <w:tr w:rsidR="007C0822" w:rsidTr="00AD256A">
        <w:tc>
          <w:tcPr>
            <w:tcW w:w="2689" w:type="dxa"/>
            <w:gridSpan w:val="2"/>
            <w:shd w:val="clear" w:color="auto" w:fill="auto"/>
          </w:tcPr>
          <w:p w:rsidR="007C0822" w:rsidRPr="000C3CE1" w:rsidRDefault="007C0822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利用年月日</w:t>
            </w:r>
          </w:p>
        </w:tc>
        <w:tc>
          <w:tcPr>
            <w:tcW w:w="6945" w:type="dxa"/>
            <w:shd w:val="clear" w:color="auto" w:fill="auto"/>
          </w:tcPr>
          <w:p w:rsidR="007C0822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　　</w:t>
            </w:r>
            <w:r w:rsidR="00EB52E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年　　　　月　　</w:t>
            </w:r>
            <w:r w:rsidR="00EB52E7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日</w:t>
            </w:r>
          </w:p>
        </w:tc>
      </w:tr>
      <w:tr w:rsidR="007C0822" w:rsidTr="00AD256A">
        <w:tc>
          <w:tcPr>
            <w:tcW w:w="565" w:type="dxa"/>
            <w:vMerge w:val="restart"/>
            <w:shd w:val="clear" w:color="auto" w:fill="auto"/>
            <w:textDirection w:val="tbRlV"/>
          </w:tcPr>
          <w:p w:rsidR="007C0822" w:rsidRPr="000C3CE1" w:rsidRDefault="007C0822" w:rsidP="00EB52E7">
            <w:pPr>
              <w:spacing w:line="294" w:lineRule="atLeast"/>
              <w:ind w:left="113" w:right="113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申請者</w:t>
            </w:r>
          </w:p>
        </w:tc>
        <w:tc>
          <w:tcPr>
            <w:tcW w:w="2124" w:type="dxa"/>
            <w:shd w:val="clear" w:color="auto" w:fill="auto"/>
          </w:tcPr>
          <w:p w:rsidR="007C0822" w:rsidRPr="000C3CE1" w:rsidRDefault="007C0822" w:rsidP="00EB52E7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6945" w:type="dxa"/>
            <w:shd w:val="clear" w:color="auto" w:fill="auto"/>
          </w:tcPr>
          <w:p w:rsidR="007C0822" w:rsidRPr="000C3CE1" w:rsidRDefault="007C0822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7C0822" w:rsidTr="00AD256A">
        <w:tc>
          <w:tcPr>
            <w:tcW w:w="565" w:type="dxa"/>
            <w:vMerge/>
            <w:shd w:val="clear" w:color="auto" w:fill="auto"/>
          </w:tcPr>
          <w:p w:rsidR="007C0822" w:rsidRPr="000C3CE1" w:rsidRDefault="007C0822" w:rsidP="00EB52E7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7C0822" w:rsidRPr="000C3CE1" w:rsidRDefault="007C0822" w:rsidP="00EB52E7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氏名（ふりがな）</w:t>
            </w:r>
          </w:p>
        </w:tc>
        <w:tc>
          <w:tcPr>
            <w:tcW w:w="6945" w:type="dxa"/>
            <w:shd w:val="clear" w:color="auto" w:fill="auto"/>
          </w:tcPr>
          <w:p w:rsidR="007C0822" w:rsidRPr="000C3CE1" w:rsidRDefault="007C0822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9F4DB3" w:rsidTr="00AD256A">
        <w:tc>
          <w:tcPr>
            <w:tcW w:w="565" w:type="dxa"/>
            <w:vMerge/>
            <w:shd w:val="clear" w:color="auto" w:fill="auto"/>
          </w:tcPr>
          <w:p w:rsidR="009F4DB3" w:rsidRPr="000C3CE1" w:rsidRDefault="009F4DB3" w:rsidP="00EB52E7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4" w:type="dxa"/>
            <w:shd w:val="clear" w:color="auto" w:fill="auto"/>
          </w:tcPr>
          <w:p w:rsidR="009F4DB3" w:rsidRPr="000C3CE1" w:rsidRDefault="009F4DB3" w:rsidP="00EB52E7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945" w:type="dxa"/>
            <w:shd w:val="clear" w:color="auto" w:fill="auto"/>
          </w:tcPr>
          <w:p w:rsidR="009F4DB3" w:rsidRPr="000C3CE1" w:rsidRDefault="009F4DB3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335"/>
        </w:trPr>
        <w:tc>
          <w:tcPr>
            <w:tcW w:w="565" w:type="dxa"/>
            <w:vMerge w:val="restart"/>
            <w:shd w:val="clear" w:color="auto" w:fill="auto"/>
            <w:textDirection w:val="tbRlV"/>
          </w:tcPr>
          <w:p w:rsidR="00C465A8" w:rsidRPr="009F4DB3" w:rsidRDefault="00C465A8" w:rsidP="00EB52E7">
            <w:pPr>
              <w:spacing w:line="294" w:lineRule="atLeast"/>
              <w:ind w:left="113" w:right="113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9F4DB3">
              <w:rPr>
                <w:rFonts w:ascii="ＭＳ 明朝" w:hAnsi="ＭＳ 明朝" w:cs="ＭＳ 明朝" w:hint="eastAsia"/>
                <w:color w:val="000000"/>
                <w:szCs w:val="21"/>
              </w:rPr>
              <w:t>利用責任者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団体名（ふりがな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335"/>
        </w:trPr>
        <w:tc>
          <w:tcPr>
            <w:tcW w:w="565" w:type="dxa"/>
            <w:vMerge/>
            <w:shd w:val="clear" w:color="auto" w:fill="auto"/>
            <w:textDirection w:val="tbRlV"/>
          </w:tcPr>
          <w:p w:rsidR="00C465A8" w:rsidRPr="009F4DB3" w:rsidRDefault="00C465A8" w:rsidP="00EB52E7">
            <w:pPr>
              <w:spacing w:line="294" w:lineRule="atLeast"/>
              <w:ind w:left="113" w:right="113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ind w:left="34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335"/>
        </w:trPr>
        <w:tc>
          <w:tcPr>
            <w:tcW w:w="565" w:type="dxa"/>
            <w:vMerge/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ind w:left="34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氏名（ふりがな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335"/>
        </w:trPr>
        <w:tc>
          <w:tcPr>
            <w:tcW w:w="565" w:type="dxa"/>
            <w:vMerge/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ind w:left="34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c>
          <w:tcPr>
            <w:tcW w:w="2689" w:type="dxa"/>
            <w:gridSpan w:val="2"/>
            <w:shd w:val="clear" w:color="auto" w:fill="auto"/>
          </w:tcPr>
          <w:p w:rsidR="00C465A8" w:rsidRPr="000C3CE1" w:rsidRDefault="00C465A8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利用区分</w:t>
            </w:r>
            <w:r w:rsidR="00AA7EA6">
              <w:rPr>
                <w:rFonts w:ascii="ＭＳ 明朝" w:hAnsi="ＭＳ 明朝" w:cs="ＭＳ 明朝" w:hint="eastAsia"/>
                <w:color w:val="000000"/>
                <w:szCs w:val="21"/>
              </w:rPr>
              <w:t>（○で囲む）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ind w:firstLineChars="100" w:firstLine="213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管理棟研修室Ａ　・　管理棟研修室Ｂ　・　管理棟研修室一体</w:t>
            </w:r>
          </w:p>
        </w:tc>
      </w:tr>
      <w:tr w:rsidR="00C465A8" w:rsidTr="00AD256A">
        <w:tc>
          <w:tcPr>
            <w:tcW w:w="2689" w:type="dxa"/>
            <w:gridSpan w:val="2"/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利用時間</w:t>
            </w:r>
            <w:r w:rsidR="00AA7EA6">
              <w:rPr>
                <w:rFonts w:ascii="ＭＳ 明朝" w:hAnsi="ＭＳ 明朝" w:cs="ＭＳ 明朝" w:hint="eastAsia"/>
                <w:color w:val="000000"/>
                <w:szCs w:val="21"/>
              </w:rPr>
              <w:t>（○で囲む）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午前　・　午後　・　夜間　・　全日</w:t>
            </w:r>
          </w:p>
        </w:tc>
      </w:tr>
      <w:tr w:rsidR="00C465A8" w:rsidTr="00AD256A">
        <w:tc>
          <w:tcPr>
            <w:tcW w:w="2689" w:type="dxa"/>
            <w:gridSpan w:val="2"/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利用目的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299"/>
        </w:trPr>
        <w:tc>
          <w:tcPr>
            <w:tcW w:w="2689" w:type="dxa"/>
            <w:gridSpan w:val="2"/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利用人数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　　　　　　　　人</w:t>
            </w:r>
          </w:p>
        </w:tc>
      </w:tr>
      <w:tr w:rsidR="00C465A8" w:rsidTr="00AD256A">
        <w:trPr>
          <w:trHeight w:val="133"/>
        </w:trPr>
        <w:tc>
          <w:tcPr>
            <w:tcW w:w="2689" w:type="dxa"/>
            <w:gridSpan w:val="2"/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行事</w:t>
            </w: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名称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317"/>
        </w:trPr>
        <w:tc>
          <w:tcPr>
            <w:tcW w:w="2689" w:type="dxa"/>
            <w:gridSpan w:val="2"/>
            <w:vMerge w:val="restart"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利用する</w:t>
            </w: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附属設備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317"/>
        </w:trPr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C465A8" w:rsidTr="00AD256A">
        <w:trPr>
          <w:trHeight w:val="306"/>
        </w:trPr>
        <w:tc>
          <w:tcPr>
            <w:tcW w:w="2689" w:type="dxa"/>
            <w:gridSpan w:val="2"/>
            <w:vMerge/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clear" w:color="auto" w:fill="auto"/>
          </w:tcPr>
          <w:p w:rsidR="00C465A8" w:rsidRPr="000C3CE1" w:rsidRDefault="00C465A8" w:rsidP="00EB52E7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:rsidR="00F9052D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9052D" w:rsidRDefault="00F9052D" w:rsidP="00F9052D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7C0822" w:rsidRDefault="00F9052D" w:rsidP="00442164">
      <w:pPr>
        <w:spacing w:line="294" w:lineRule="atLeast"/>
        <w:ind w:left="639" w:hangingChars="300" w:hanging="639"/>
        <w:rPr>
          <w:rFonts w:ascii="ＭＳ 明朝" w:hAnsi="ＭＳ 明朝"/>
          <w:kern w:val="0"/>
        </w:rPr>
      </w:pPr>
      <w:r>
        <w:rPr>
          <w:rFonts w:ascii="ＭＳ 明朝" w:hAnsi="ＭＳ 明朝" w:cs="ＭＳ 明朝"/>
          <w:color w:val="000000"/>
        </w:rPr>
        <w:br w:type="page"/>
      </w:r>
    </w:p>
    <w:p w:rsidR="00FB5E5B" w:rsidRDefault="00D12EC5" w:rsidP="00FB5E5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F9052D">
        <w:rPr>
          <w:rFonts w:ascii="ＭＳ 明朝" w:hAnsi="ＭＳ 明朝" w:hint="eastAsia"/>
        </w:rPr>
        <w:t>第</w:t>
      </w:r>
      <w:r w:rsidR="009F4DB3">
        <w:rPr>
          <w:rFonts w:ascii="ＭＳ 明朝" w:hAnsi="ＭＳ 明朝" w:hint="eastAsia"/>
        </w:rPr>
        <w:t>５</w:t>
      </w:r>
      <w:r w:rsidR="00F9052D">
        <w:rPr>
          <w:rFonts w:ascii="ＭＳ 明朝" w:hAnsi="ＭＳ 明朝" w:hint="eastAsia"/>
        </w:rPr>
        <w:t>号（第</w:t>
      </w:r>
      <w:r w:rsidR="009F4DB3">
        <w:rPr>
          <w:rFonts w:ascii="ＭＳ 明朝" w:hAnsi="ＭＳ 明朝" w:hint="eastAsia"/>
        </w:rPr>
        <w:t>７</w:t>
      </w:r>
      <w:r w:rsidR="00F9052D">
        <w:rPr>
          <w:rFonts w:ascii="ＭＳ 明朝" w:hAnsi="ＭＳ 明朝" w:hint="eastAsia"/>
        </w:rPr>
        <w:t>条関係）</w:t>
      </w:r>
    </w:p>
    <w:p w:rsidR="00FB5E5B" w:rsidRDefault="00FB5E5B" w:rsidP="00FB5E5B">
      <w:pPr>
        <w:spacing w:line="294" w:lineRule="atLeast"/>
        <w:ind w:left="639" w:hangingChars="300" w:hanging="639"/>
        <w:rPr>
          <w:rFonts w:ascii="ＭＳ 明朝" w:hAnsi="ＭＳ 明朝" w:cs="ＭＳ 明朝"/>
          <w:color w:val="000000"/>
        </w:rPr>
      </w:pPr>
    </w:p>
    <w:p w:rsidR="00FB5E5B" w:rsidRDefault="00FB5E5B" w:rsidP="00FB5E5B">
      <w:pPr>
        <w:spacing w:line="294" w:lineRule="atLeast"/>
        <w:ind w:left="639" w:hangingChars="300" w:hanging="639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年　　　月　　　日</w:t>
      </w:r>
    </w:p>
    <w:p w:rsidR="00F9052D" w:rsidRDefault="00F9052D" w:rsidP="00F9052D">
      <w:pPr>
        <w:rPr>
          <w:rFonts w:ascii="ＭＳ 明朝" w:hAnsi="ＭＳ 明朝"/>
        </w:rPr>
      </w:pPr>
    </w:p>
    <w:p w:rsidR="00F9052D" w:rsidRDefault="00F9052D" w:rsidP="00F9052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桑名市防災拠点施設鍵借用書</w:t>
      </w:r>
    </w:p>
    <w:p w:rsidR="00F9052D" w:rsidRDefault="00F9052D" w:rsidP="00F9052D">
      <w:pPr>
        <w:rPr>
          <w:rFonts w:ascii="ＭＳ 明朝" w:hAnsi="ＭＳ 明朝"/>
        </w:rPr>
      </w:pPr>
    </w:p>
    <w:p w:rsidR="00F9052D" w:rsidRDefault="00F9052D" w:rsidP="00F9052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桑名市長</w:t>
      </w:r>
    </w:p>
    <w:p w:rsidR="00F9052D" w:rsidRDefault="00F9052D" w:rsidP="00F9052D">
      <w:pPr>
        <w:rPr>
          <w:rFonts w:ascii="ＭＳ 明朝" w:hAnsi="ＭＳ 明朝"/>
        </w:rPr>
      </w:pP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次のとおり施設を利用するにあたり、施設の鍵を借用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28"/>
        <w:gridCol w:w="6941"/>
      </w:tblGrid>
      <w:tr w:rsidR="009F4DB3" w:rsidTr="00D12EC5">
        <w:tc>
          <w:tcPr>
            <w:tcW w:w="2693" w:type="dxa"/>
            <w:gridSpan w:val="2"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利用年月日</w:t>
            </w:r>
          </w:p>
        </w:tc>
        <w:tc>
          <w:tcPr>
            <w:tcW w:w="6941" w:type="dxa"/>
            <w:shd w:val="clear" w:color="auto" w:fill="auto"/>
          </w:tcPr>
          <w:p w:rsidR="009F4DB3" w:rsidRPr="000C3CE1" w:rsidRDefault="00392468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392468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　　　　　　　　年　　　　月　　　　日</w:t>
            </w:r>
          </w:p>
        </w:tc>
      </w:tr>
      <w:tr w:rsidR="009F4DB3" w:rsidTr="00D12EC5">
        <w:tc>
          <w:tcPr>
            <w:tcW w:w="565" w:type="dxa"/>
            <w:vMerge w:val="restart"/>
            <w:shd w:val="clear" w:color="auto" w:fill="auto"/>
            <w:textDirection w:val="tbRlV"/>
          </w:tcPr>
          <w:p w:rsidR="009F4DB3" w:rsidRPr="000C3CE1" w:rsidRDefault="009F4DB3" w:rsidP="00E4387E">
            <w:pPr>
              <w:spacing w:line="294" w:lineRule="atLeast"/>
              <w:ind w:left="113" w:right="113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申請者</w:t>
            </w:r>
          </w:p>
        </w:tc>
        <w:tc>
          <w:tcPr>
            <w:tcW w:w="2128" w:type="dxa"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6941" w:type="dxa"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9F4DB3" w:rsidTr="00D12EC5">
        <w:tc>
          <w:tcPr>
            <w:tcW w:w="565" w:type="dxa"/>
            <w:vMerge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氏名（ふりがな）</w:t>
            </w:r>
          </w:p>
        </w:tc>
        <w:tc>
          <w:tcPr>
            <w:tcW w:w="6941" w:type="dxa"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9F4DB3" w:rsidTr="00D12EC5">
        <w:tc>
          <w:tcPr>
            <w:tcW w:w="565" w:type="dxa"/>
            <w:vMerge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ind w:left="51"/>
              <w:rPr>
                <w:rFonts w:ascii="ＭＳ 明朝" w:hAnsi="ＭＳ 明朝" w:cs="ＭＳ 明朝"/>
                <w:color w:val="000000"/>
                <w:szCs w:val="21"/>
              </w:rPr>
            </w:pPr>
            <w:r w:rsidRPr="000C3CE1">
              <w:rPr>
                <w:rFonts w:ascii="ＭＳ 明朝" w:hAnsi="ＭＳ 明朝" w:cs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6941" w:type="dxa"/>
            <w:shd w:val="clear" w:color="auto" w:fill="auto"/>
          </w:tcPr>
          <w:p w:rsidR="009F4DB3" w:rsidRPr="000C3CE1" w:rsidRDefault="009F4DB3" w:rsidP="00E4387E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349"/>
        </w:trPr>
        <w:tc>
          <w:tcPr>
            <w:tcW w:w="565" w:type="dxa"/>
            <w:vMerge w:val="restart"/>
            <w:shd w:val="clear" w:color="auto" w:fill="auto"/>
            <w:textDirection w:val="tbRlV"/>
          </w:tcPr>
          <w:p w:rsidR="00AA7EA6" w:rsidRPr="009F4DB3" w:rsidRDefault="00AA7EA6" w:rsidP="00AA7EA6">
            <w:pPr>
              <w:spacing w:line="294" w:lineRule="atLeast"/>
              <w:ind w:left="113" w:right="113"/>
              <w:jc w:val="center"/>
              <w:rPr>
                <w:rFonts w:ascii="ＭＳ 明朝" w:hAnsi="ＭＳ 明朝" w:cs="ＭＳ 明朝"/>
                <w:color w:val="000000"/>
                <w:szCs w:val="21"/>
              </w:rPr>
            </w:pPr>
            <w:r w:rsidRPr="009F4DB3">
              <w:rPr>
                <w:rFonts w:ascii="ＭＳ 明朝" w:hAnsi="ＭＳ 明朝" w:cs="ＭＳ 明朝" w:hint="eastAsia"/>
                <w:color w:val="000000"/>
                <w:szCs w:val="21"/>
              </w:rPr>
              <w:t>利用責任者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A7EA6" w:rsidRPr="0021787C" w:rsidRDefault="00AA7EA6" w:rsidP="00AA7EA6">
            <w:r w:rsidRPr="0021787C">
              <w:rPr>
                <w:rFonts w:hint="eastAsia"/>
              </w:rPr>
              <w:t>団体名（ふりがな）</w:t>
            </w:r>
          </w:p>
        </w:tc>
        <w:tc>
          <w:tcPr>
            <w:tcW w:w="6941" w:type="dxa"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349"/>
        </w:trPr>
        <w:tc>
          <w:tcPr>
            <w:tcW w:w="565" w:type="dxa"/>
            <w:vMerge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A7EA6" w:rsidRPr="0021787C" w:rsidRDefault="00AA7EA6" w:rsidP="00AA7EA6">
            <w:r w:rsidRPr="0021787C">
              <w:rPr>
                <w:rFonts w:hint="eastAsia"/>
              </w:rPr>
              <w:t>住所</w:t>
            </w:r>
          </w:p>
        </w:tc>
        <w:tc>
          <w:tcPr>
            <w:tcW w:w="6941" w:type="dxa"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349"/>
        </w:trPr>
        <w:tc>
          <w:tcPr>
            <w:tcW w:w="565" w:type="dxa"/>
            <w:vMerge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A7EA6" w:rsidRPr="0021787C" w:rsidRDefault="00AA7EA6" w:rsidP="00AA7EA6">
            <w:r w:rsidRPr="0021787C">
              <w:rPr>
                <w:rFonts w:hint="eastAsia"/>
              </w:rPr>
              <w:t>氏名（ふりがな）</w:t>
            </w:r>
          </w:p>
        </w:tc>
        <w:tc>
          <w:tcPr>
            <w:tcW w:w="6941" w:type="dxa"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349"/>
        </w:trPr>
        <w:tc>
          <w:tcPr>
            <w:tcW w:w="565" w:type="dxa"/>
            <w:vMerge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A7EA6" w:rsidRDefault="00AA7EA6" w:rsidP="00AA7EA6">
            <w:r w:rsidRPr="0021787C">
              <w:rPr>
                <w:rFonts w:hint="eastAsia"/>
              </w:rPr>
              <w:t>電話番号</w:t>
            </w:r>
          </w:p>
        </w:tc>
        <w:tc>
          <w:tcPr>
            <w:tcW w:w="6941" w:type="dxa"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c>
          <w:tcPr>
            <w:tcW w:w="2693" w:type="dxa"/>
            <w:gridSpan w:val="2"/>
            <w:shd w:val="clear" w:color="auto" w:fill="auto"/>
            <w:vAlign w:val="center"/>
          </w:tcPr>
          <w:p w:rsidR="00AA7EA6" w:rsidRPr="006700D1" w:rsidRDefault="00AA7EA6" w:rsidP="00AA7EA6">
            <w:r w:rsidRPr="006700D1">
              <w:rPr>
                <w:rFonts w:hint="eastAsia"/>
              </w:rPr>
              <w:t>利用区分</w:t>
            </w:r>
            <w:r w:rsidR="00FD5817">
              <w:rPr>
                <w:rFonts w:hint="eastAsia"/>
              </w:rPr>
              <w:t>（○で囲む）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ind w:firstLineChars="100" w:firstLine="213"/>
              <w:rPr>
                <w:rFonts w:ascii="ＭＳ 明朝" w:hAnsi="ＭＳ 明朝" w:cs="ＭＳ 明朝"/>
                <w:color w:val="000000"/>
                <w:szCs w:val="21"/>
              </w:rPr>
            </w:pPr>
            <w:r w:rsidRPr="006700D1">
              <w:rPr>
                <w:rFonts w:hint="eastAsia"/>
              </w:rPr>
              <w:t>管理棟研修室Ａ　・　管理棟研修室Ｂ　・　管理棟研修室一体</w:t>
            </w:r>
          </w:p>
        </w:tc>
      </w:tr>
      <w:tr w:rsidR="00AA7EA6" w:rsidTr="00D12EC5">
        <w:tc>
          <w:tcPr>
            <w:tcW w:w="2693" w:type="dxa"/>
            <w:gridSpan w:val="2"/>
            <w:shd w:val="clear" w:color="auto" w:fill="auto"/>
            <w:vAlign w:val="center"/>
          </w:tcPr>
          <w:p w:rsidR="00AA7EA6" w:rsidRPr="006700D1" w:rsidRDefault="00AA7EA6" w:rsidP="00AA7EA6">
            <w:r w:rsidRPr="006700D1">
              <w:rPr>
                <w:rFonts w:hint="eastAsia"/>
              </w:rPr>
              <w:t>利用時間</w:t>
            </w:r>
            <w:r w:rsidR="00FD5817">
              <w:rPr>
                <w:rFonts w:hint="eastAsia"/>
              </w:rPr>
              <w:t>（○で囲む）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6700D1">
              <w:rPr>
                <w:rFonts w:hint="eastAsia"/>
              </w:rPr>
              <w:t xml:space="preserve">　午前　・　午後　・　夜間　・　全日</w:t>
            </w:r>
          </w:p>
        </w:tc>
      </w:tr>
      <w:tr w:rsidR="00AA7EA6" w:rsidTr="00D12EC5">
        <w:tc>
          <w:tcPr>
            <w:tcW w:w="2693" w:type="dxa"/>
            <w:gridSpan w:val="2"/>
            <w:shd w:val="clear" w:color="auto" w:fill="auto"/>
            <w:vAlign w:val="center"/>
          </w:tcPr>
          <w:p w:rsidR="00AA7EA6" w:rsidRPr="006700D1" w:rsidRDefault="00AA7EA6" w:rsidP="00AA7EA6">
            <w:r w:rsidRPr="006700D1">
              <w:rPr>
                <w:rFonts w:hint="eastAsia"/>
              </w:rPr>
              <w:t>利用目的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299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A7EA6" w:rsidRPr="006700D1" w:rsidRDefault="00AA7EA6" w:rsidP="00AA7EA6">
            <w:r w:rsidRPr="006700D1">
              <w:rPr>
                <w:rFonts w:hint="eastAsia"/>
              </w:rPr>
              <w:t>利用人数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  <w:r w:rsidRPr="006700D1">
              <w:rPr>
                <w:rFonts w:hint="eastAsia"/>
              </w:rPr>
              <w:t xml:space="preserve">　　　　　　　　　　　　人</w:t>
            </w:r>
          </w:p>
        </w:tc>
      </w:tr>
      <w:tr w:rsidR="00AA7EA6" w:rsidTr="00D12EC5">
        <w:trPr>
          <w:trHeight w:val="133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AA7EA6" w:rsidRPr="006700D1" w:rsidRDefault="00AA7EA6" w:rsidP="00AA7EA6">
            <w:r w:rsidRPr="006700D1">
              <w:rPr>
                <w:rFonts w:hint="eastAsia"/>
              </w:rPr>
              <w:t>行事名称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317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A7EA6" w:rsidRPr="006700D1" w:rsidRDefault="00AA7EA6" w:rsidP="00AA7EA6">
            <w:r w:rsidRPr="006700D1">
              <w:rPr>
                <w:rFonts w:hint="eastAsia"/>
              </w:rPr>
              <w:t>利用する附属設備</w:t>
            </w: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317"/>
        </w:trPr>
        <w:tc>
          <w:tcPr>
            <w:tcW w:w="2693" w:type="dxa"/>
            <w:gridSpan w:val="2"/>
            <w:vMerge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  <w:tr w:rsidR="00AA7EA6" w:rsidTr="00D12EC5">
        <w:trPr>
          <w:trHeight w:val="306"/>
        </w:trPr>
        <w:tc>
          <w:tcPr>
            <w:tcW w:w="2693" w:type="dxa"/>
            <w:gridSpan w:val="2"/>
            <w:vMerge/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:rsidR="00AA7EA6" w:rsidRPr="000C3CE1" w:rsidRDefault="00AA7EA6" w:rsidP="00AA7EA6">
            <w:pPr>
              <w:spacing w:line="294" w:lineRule="atLeast"/>
              <w:rPr>
                <w:rFonts w:ascii="ＭＳ 明朝" w:hAnsi="ＭＳ 明朝" w:cs="ＭＳ 明朝"/>
                <w:color w:val="000000"/>
                <w:szCs w:val="21"/>
              </w:rPr>
            </w:pPr>
          </w:p>
        </w:tc>
      </w:tr>
    </w:tbl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鍵の借用について、次のとおり誓約します。</w:t>
      </w: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１　施設の鍵は、当方が責任を持って管理します。</w:t>
      </w: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２　施設の利用が終わったときは、速やかに鍵を返却します。</w:t>
      </w:r>
    </w:p>
    <w:p w:rsidR="00F9052D" w:rsidRDefault="00F9052D" w:rsidP="00F9052D">
      <w:pPr>
        <w:spacing w:line="294" w:lineRule="atLeast"/>
        <w:ind w:left="426" w:hangingChars="200" w:hanging="426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３　万一、施設の鍵を紛失、損傷などした場合には、いかなる理由があっても当方の責任で賠償します。</w:t>
      </w:r>
    </w:p>
    <w:p w:rsidR="00F9052D" w:rsidRDefault="00F9052D" w:rsidP="00F9052D">
      <w:pPr>
        <w:ind w:left="213" w:hangingChars="100" w:hanging="213"/>
        <w:rPr>
          <w:rFonts w:ascii="ＭＳ 明朝" w:hAnsi="ＭＳ 明朝"/>
        </w:rPr>
      </w:pPr>
      <w:r>
        <w:rPr>
          <w:rFonts w:ascii="ＭＳ 明朝" w:hAnsi="ＭＳ 明朝" w:cs="ＭＳ 明朝" w:hint="eastAsia"/>
          <w:color w:val="000000"/>
        </w:rPr>
        <w:t xml:space="preserve">　４　</w:t>
      </w:r>
      <w:r>
        <w:rPr>
          <w:rFonts w:ascii="ＭＳ 明朝" w:hAnsi="ＭＳ 明朝" w:hint="eastAsia"/>
        </w:rPr>
        <w:t>施設の鍵は</w:t>
      </w:r>
      <w:r w:rsidR="00F2286D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複製しません。</w:t>
      </w: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CC5C86" w:rsidRDefault="00CC5C86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F9052D" w:rsidRPr="008E01AC" w:rsidRDefault="00F9052D" w:rsidP="00F9052D">
      <w:pPr>
        <w:spacing w:line="294" w:lineRule="atLeast"/>
        <w:rPr>
          <w:rFonts w:ascii="ＭＳ 明朝" w:hAnsi="ＭＳ 明朝" w:cs="ＭＳ 明朝"/>
          <w:color w:val="000000"/>
          <w:u w:val="single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</w:t>
      </w:r>
      <w:r w:rsidRPr="008E01AC">
        <w:rPr>
          <w:rFonts w:ascii="ＭＳ 明朝" w:hAnsi="ＭＳ 明朝" w:cs="ＭＳ 明朝" w:hint="eastAsia"/>
          <w:color w:val="000000"/>
          <w:u w:val="single"/>
        </w:rPr>
        <w:t xml:space="preserve">申請者氏名　　　　　　　　　　　　　　　　　　　　　　　</w:t>
      </w: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CC5C86" w:rsidRPr="00CC5C86" w:rsidRDefault="00CC5C86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F9052D" w:rsidRPr="009D1C7E" w:rsidRDefault="00F9052D" w:rsidP="00F9052D">
      <w:pPr>
        <w:spacing w:line="294" w:lineRule="atLeast"/>
        <w:rPr>
          <w:rFonts w:ascii="ＭＳ 明朝" w:hAnsi="ＭＳ 明朝" w:cs="ＭＳ 明朝"/>
          <w:color w:val="000000"/>
          <w:u w:val="single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</w:t>
      </w:r>
      <w:r w:rsidRPr="009D1C7E">
        <w:rPr>
          <w:rFonts w:ascii="ＭＳ 明朝" w:hAnsi="ＭＳ 明朝" w:cs="ＭＳ 明朝" w:hint="eastAsia"/>
          <w:color w:val="000000"/>
          <w:u w:val="single"/>
        </w:rPr>
        <w:t xml:space="preserve">利用責任者氏名　　　　　　　　　　　　　　　　　　　　　</w:t>
      </w:r>
    </w:p>
    <w:p w:rsidR="00F9052D" w:rsidRDefault="00F9052D" w:rsidP="00F9052D">
      <w:pPr>
        <w:spacing w:line="294" w:lineRule="atLeast"/>
        <w:rPr>
          <w:rFonts w:ascii="ＭＳ 明朝" w:hAnsi="ＭＳ 明朝" w:cs="ＭＳ 明朝"/>
          <w:color w:val="000000"/>
        </w:rPr>
      </w:pPr>
    </w:p>
    <w:p w:rsidR="005C30B1" w:rsidRPr="008526F6" w:rsidRDefault="005C30B1" w:rsidP="00442164">
      <w:pPr>
        <w:spacing w:line="294" w:lineRule="atLeast"/>
        <w:rPr>
          <w:rFonts w:ascii="ＭＳ 明朝" w:hAnsi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5C30B1" w:rsidRPr="008526F6" w:rsidSect="001347CB">
      <w:headerReference w:type="default" r:id="rId8"/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D1" w:rsidRDefault="003E11D1">
      <w:r>
        <w:separator/>
      </w:r>
    </w:p>
  </w:endnote>
  <w:endnote w:type="continuationSeparator" w:id="0">
    <w:p w:rsidR="003E11D1" w:rsidRDefault="003E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D1" w:rsidRDefault="003E11D1">
      <w:r>
        <w:separator/>
      </w:r>
    </w:p>
  </w:footnote>
  <w:footnote w:type="continuationSeparator" w:id="0">
    <w:p w:rsidR="003E11D1" w:rsidRDefault="003E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2C" w:rsidRPr="0041657E" w:rsidRDefault="006F3B2C">
    <w:pPr>
      <w:pStyle w:val="a4"/>
      <w:rPr>
        <w:vanish/>
        <w:szCs w:val="21"/>
      </w:rPr>
    </w:pPr>
    <w:r w:rsidRPr="0041657E">
      <w:rPr>
        <w:rFonts w:hint="eastAsia"/>
        <w:vanish/>
        <w:szCs w:val="21"/>
      </w:rPr>
      <w:t>注意：■は空白に置き換え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06BFA"/>
    <w:rsid w:val="00095868"/>
    <w:rsid w:val="000C3CE1"/>
    <w:rsid w:val="001347CB"/>
    <w:rsid w:val="001456C1"/>
    <w:rsid w:val="00157C2C"/>
    <w:rsid w:val="001C09DA"/>
    <w:rsid w:val="00234C7F"/>
    <w:rsid w:val="002C6AF7"/>
    <w:rsid w:val="002D4848"/>
    <w:rsid w:val="002E0862"/>
    <w:rsid w:val="00313CE2"/>
    <w:rsid w:val="0033410F"/>
    <w:rsid w:val="00336A14"/>
    <w:rsid w:val="00392468"/>
    <w:rsid w:val="003C726D"/>
    <w:rsid w:val="003E11D1"/>
    <w:rsid w:val="0041657E"/>
    <w:rsid w:val="00442164"/>
    <w:rsid w:val="004E5068"/>
    <w:rsid w:val="00584DC3"/>
    <w:rsid w:val="005C30B1"/>
    <w:rsid w:val="005C5F26"/>
    <w:rsid w:val="005F0030"/>
    <w:rsid w:val="005F2594"/>
    <w:rsid w:val="006C14BC"/>
    <w:rsid w:val="006C7B51"/>
    <w:rsid w:val="006F3B2C"/>
    <w:rsid w:val="006F5CDE"/>
    <w:rsid w:val="0070007C"/>
    <w:rsid w:val="00735610"/>
    <w:rsid w:val="00740B48"/>
    <w:rsid w:val="0076131F"/>
    <w:rsid w:val="00777B32"/>
    <w:rsid w:val="007853E9"/>
    <w:rsid w:val="007A7598"/>
    <w:rsid w:val="007B348C"/>
    <w:rsid w:val="007C0822"/>
    <w:rsid w:val="007D6696"/>
    <w:rsid w:val="00800EEE"/>
    <w:rsid w:val="00823287"/>
    <w:rsid w:val="00841F25"/>
    <w:rsid w:val="008526F6"/>
    <w:rsid w:val="0088703D"/>
    <w:rsid w:val="008B2417"/>
    <w:rsid w:val="008D54C1"/>
    <w:rsid w:val="008F253F"/>
    <w:rsid w:val="00960F22"/>
    <w:rsid w:val="009A1481"/>
    <w:rsid w:val="009C40C1"/>
    <w:rsid w:val="009F4DB3"/>
    <w:rsid w:val="00A1667E"/>
    <w:rsid w:val="00A50330"/>
    <w:rsid w:val="00A54040"/>
    <w:rsid w:val="00A843D3"/>
    <w:rsid w:val="00AA1CFC"/>
    <w:rsid w:val="00AA2B79"/>
    <w:rsid w:val="00AA5003"/>
    <w:rsid w:val="00AA7EA6"/>
    <w:rsid w:val="00AB30B0"/>
    <w:rsid w:val="00AD256A"/>
    <w:rsid w:val="00AF0071"/>
    <w:rsid w:val="00B349E6"/>
    <w:rsid w:val="00B920EB"/>
    <w:rsid w:val="00BA07E4"/>
    <w:rsid w:val="00BA0CB0"/>
    <w:rsid w:val="00BD1FE9"/>
    <w:rsid w:val="00BE0F84"/>
    <w:rsid w:val="00C0640F"/>
    <w:rsid w:val="00C4373C"/>
    <w:rsid w:val="00C465A8"/>
    <w:rsid w:val="00C5662F"/>
    <w:rsid w:val="00C57A48"/>
    <w:rsid w:val="00CC5C86"/>
    <w:rsid w:val="00D12EC5"/>
    <w:rsid w:val="00D13F9C"/>
    <w:rsid w:val="00DD5D81"/>
    <w:rsid w:val="00DF793A"/>
    <w:rsid w:val="00E4387E"/>
    <w:rsid w:val="00E72AAE"/>
    <w:rsid w:val="00E84DC6"/>
    <w:rsid w:val="00EB2160"/>
    <w:rsid w:val="00EB52E7"/>
    <w:rsid w:val="00F20834"/>
    <w:rsid w:val="00F2286D"/>
    <w:rsid w:val="00F25623"/>
    <w:rsid w:val="00F431D3"/>
    <w:rsid w:val="00F71B9E"/>
    <w:rsid w:val="00F9052D"/>
    <w:rsid w:val="00FA7C71"/>
    <w:rsid w:val="00FB5E5B"/>
    <w:rsid w:val="00FD5817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9542F"/>
  <w15:chartTrackingRefBased/>
  <w15:docId w15:val="{35313E72-D817-49E6-A7AA-2F9762FB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5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rsid w:val="004165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57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F9052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66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F4B2-A81D-4217-9EFD-21ACC3A3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</vt:lpstr>
      <vt:lpstr>議案第○○号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</dc:title>
  <dc:subject/>
  <dc:creator>hisa</dc:creator>
  <cp:keywords/>
  <cp:lastModifiedBy>Administrator</cp:lastModifiedBy>
  <cp:revision>2</cp:revision>
  <cp:lastPrinted>2020-10-15T09:16:00Z</cp:lastPrinted>
  <dcterms:created xsi:type="dcterms:W3CDTF">2020-11-05T07:43:00Z</dcterms:created>
  <dcterms:modified xsi:type="dcterms:W3CDTF">2020-11-05T07:43:00Z</dcterms:modified>
</cp:coreProperties>
</file>